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13CD9E" w14:textId="77777777" w:rsidR="00092137" w:rsidRDefault="00092137" w:rsidP="008845B1">
      <w:pPr>
        <w:pStyle w:val="ListParagraph"/>
        <w:numPr>
          <w:ilvl w:val="0"/>
          <w:numId w:val="12"/>
        </w:numPr>
      </w:pPr>
      <w:r>
        <w:lastRenderedPageBreak/>
        <w:t>20 c. water</w:t>
      </w:r>
    </w:p>
    <w:p w14:paraId="2F2EA599" w14:textId="6DC3E509" w:rsidR="00013F7B" w:rsidRDefault="008845B1" w:rsidP="008845B1">
      <w:pPr>
        <w:pStyle w:val="ListParagraph"/>
        <w:numPr>
          <w:ilvl w:val="0"/>
          <w:numId w:val="12"/>
        </w:numPr>
      </w:pPr>
      <w:r>
        <w:t>4 tbs. course sea salt</w:t>
      </w:r>
    </w:p>
    <w:p w14:paraId="72FF9BC2" w14:textId="77777777" w:rsidR="00092137" w:rsidRDefault="00092137" w:rsidP="00092137">
      <w:pPr>
        <w:pStyle w:val="ListParagraph"/>
        <w:numPr>
          <w:ilvl w:val="0"/>
          <w:numId w:val="12"/>
        </w:numPr>
      </w:pPr>
      <w:r>
        <w:t>4 lbs. mustard greens, stems and leaves chopped separately</w:t>
      </w:r>
    </w:p>
    <w:p w14:paraId="24AF453B" w14:textId="171BA82F" w:rsidR="00092137" w:rsidRDefault="00092137" w:rsidP="008845B1">
      <w:pPr>
        <w:pStyle w:val="ListParagraph"/>
        <w:numPr>
          <w:ilvl w:val="0"/>
          <w:numId w:val="12"/>
        </w:numPr>
      </w:pPr>
      <w:r>
        <w:t>5 tbs. olive oil</w:t>
      </w:r>
    </w:p>
    <w:p w14:paraId="5D9FE29E" w14:textId="7ACAF14A" w:rsidR="00092137" w:rsidRDefault="00092137" w:rsidP="008845B1">
      <w:pPr>
        <w:pStyle w:val="ListParagraph"/>
        <w:numPr>
          <w:ilvl w:val="0"/>
          <w:numId w:val="12"/>
        </w:numPr>
      </w:pPr>
      <w:r>
        <w:t>4 garlic cloves – minced</w:t>
      </w:r>
    </w:p>
    <w:p w14:paraId="78AF0434" w14:textId="56978FB4" w:rsidR="00092137" w:rsidRDefault="00092137" w:rsidP="008845B1">
      <w:pPr>
        <w:pStyle w:val="ListParagraph"/>
        <w:numPr>
          <w:ilvl w:val="0"/>
          <w:numId w:val="12"/>
        </w:numPr>
      </w:pPr>
      <w:r>
        <w:t>16 c. veggie stock</w:t>
      </w:r>
    </w:p>
    <w:p w14:paraId="53074B93" w14:textId="596584AC" w:rsidR="00092137" w:rsidRDefault="00092137" w:rsidP="008845B1">
      <w:pPr>
        <w:pStyle w:val="ListParagraph"/>
        <w:numPr>
          <w:ilvl w:val="0"/>
          <w:numId w:val="12"/>
        </w:numPr>
      </w:pPr>
      <w:r>
        <w:lastRenderedPageBreak/>
        <w:t>10 lbs. yellow onion</w:t>
      </w:r>
    </w:p>
    <w:p w14:paraId="4B5A11B1" w14:textId="7B69B663" w:rsidR="00092137" w:rsidRDefault="00092137" w:rsidP="008845B1">
      <w:pPr>
        <w:pStyle w:val="ListParagraph"/>
        <w:numPr>
          <w:ilvl w:val="0"/>
          <w:numId w:val="12"/>
        </w:numPr>
      </w:pPr>
      <w:r>
        <w:t>2.5 tbsp. raw sugar</w:t>
      </w:r>
    </w:p>
    <w:p w14:paraId="548B347E" w14:textId="515A870E" w:rsidR="00092137" w:rsidRDefault="00092137" w:rsidP="008845B1">
      <w:pPr>
        <w:pStyle w:val="ListParagraph"/>
        <w:numPr>
          <w:ilvl w:val="0"/>
          <w:numId w:val="12"/>
        </w:numPr>
      </w:pPr>
      <w:r>
        <w:t>1.5 c. tomato paste</w:t>
      </w:r>
    </w:p>
    <w:p w14:paraId="2186F465" w14:textId="16745CD5" w:rsidR="00092137" w:rsidRDefault="00092137" w:rsidP="008845B1">
      <w:pPr>
        <w:pStyle w:val="ListParagraph"/>
        <w:numPr>
          <w:ilvl w:val="0"/>
          <w:numId w:val="12"/>
        </w:numPr>
      </w:pPr>
      <w:r>
        <w:t>4 tbs. water</w:t>
      </w:r>
    </w:p>
    <w:p w14:paraId="18FBFF0D" w14:textId="166F637D" w:rsidR="00092137" w:rsidRDefault="00092137" w:rsidP="008845B1">
      <w:pPr>
        <w:pStyle w:val="ListParagraph"/>
        <w:numPr>
          <w:ilvl w:val="0"/>
          <w:numId w:val="12"/>
        </w:numPr>
      </w:pPr>
      <w:r>
        <w:t>3 jalapeños – seeded and minced</w:t>
      </w:r>
    </w:p>
    <w:p w14:paraId="5D6EA947" w14:textId="7960EA46" w:rsidR="00417107" w:rsidRDefault="00417107" w:rsidP="008845B1">
      <w:pPr>
        <w:pStyle w:val="ListParagraph"/>
        <w:numPr>
          <w:ilvl w:val="0"/>
          <w:numId w:val="12"/>
        </w:numPr>
      </w:pPr>
      <w:r>
        <w:t>3 tbs. vinegar</w:t>
      </w:r>
      <w:bookmarkStart w:id="0" w:name="_GoBack"/>
      <w:bookmarkEnd w:id="0"/>
    </w:p>
    <w:p w14:paraId="19461517" w14:textId="77777777" w:rsidR="00092137" w:rsidRDefault="00092137" w:rsidP="00417107">
      <w:pPr>
        <w:sectPr w:rsidR="00092137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3D009A6F" w14:textId="466A4ACC" w:rsidR="00BC4579" w:rsidRPr="00DD224C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69DE1343" w14:textId="646424CA" w:rsidR="00DE66B3" w:rsidRDefault="00013F7B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</w:t>
      </w:r>
      <w:r w:rsidR="00092137">
        <w:rPr>
          <w:sz w:val="36"/>
          <w:szCs w:val="36"/>
        </w:rPr>
        <w:t>oil water in a large pot.</w:t>
      </w:r>
    </w:p>
    <w:p w14:paraId="2BD97E7C" w14:textId="0330E276" w:rsidR="00092137" w:rsidRDefault="00092137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salt, greens, and stems.</w:t>
      </w:r>
    </w:p>
    <w:p w14:paraId="69270E6C" w14:textId="2FB0B192" w:rsidR="00BC4579" w:rsidRDefault="0009213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Cook uncovered for about 5 minutes</w:t>
      </w:r>
      <w:proofErr w:type="gramEnd"/>
      <w:r>
        <w:rPr>
          <w:sz w:val="36"/>
          <w:szCs w:val="36"/>
        </w:rPr>
        <w:t xml:space="preserve">, </w:t>
      </w:r>
      <w:proofErr w:type="gramStart"/>
      <w:r>
        <w:rPr>
          <w:sz w:val="36"/>
          <w:szCs w:val="36"/>
        </w:rPr>
        <w:t>drain well</w:t>
      </w:r>
      <w:proofErr w:type="gramEnd"/>
      <w:r>
        <w:rPr>
          <w:sz w:val="36"/>
          <w:szCs w:val="36"/>
        </w:rPr>
        <w:t>.</w:t>
      </w:r>
    </w:p>
    <w:p w14:paraId="2E470982" w14:textId="7E1D4006" w:rsidR="00092137" w:rsidRDefault="0009213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Warm oil in sauté pan on medium heat.</w:t>
      </w:r>
    </w:p>
    <w:p w14:paraId="0E5D9C1E" w14:textId="32A7D2C5" w:rsidR="00092137" w:rsidRDefault="0009213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garlic and 2 tsp. salt</w:t>
      </w:r>
    </w:p>
    <w:p w14:paraId="76A4FDC1" w14:textId="16205303" w:rsidR="00092137" w:rsidRDefault="0009213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Sauté until fragrant (about 3 minutes), stir in greens and stock, </w:t>
      </w:r>
      <w:r w:rsidR="00417107">
        <w:rPr>
          <w:sz w:val="36"/>
          <w:szCs w:val="36"/>
        </w:rPr>
        <w:t>increase heat to high and bring to boil.</w:t>
      </w:r>
    </w:p>
    <w:p w14:paraId="6C766C29" w14:textId="6D9F99F5" w:rsidR="00417107" w:rsidRDefault="0041710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Decrease heat to low, cover, and simmer until tender.</w:t>
      </w:r>
    </w:p>
    <w:p w14:paraId="711D6624" w14:textId="107A0C27" w:rsidR="00417107" w:rsidRDefault="0041710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Meanwhile, warm onions in a separate pan over medium/low heat.</w:t>
      </w:r>
    </w:p>
    <w:p w14:paraId="7E86B27B" w14:textId="2FAF3C90" w:rsidR="00417107" w:rsidRDefault="00417107" w:rsidP="0009213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sugar.</w:t>
      </w:r>
    </w:p>
    <w:p w14:paraId="3530E433" w14:textId="5A8B4ECD" w:rsidR="00417107" w:rsidRDefault="00417107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Sauté until deep brown and soft.</w:t>
      </w:r>
    </w:p>
    <w:p w14:paraId="48AE1C95" w14:textId="17B6A6E3" w:rsidR="00417107" w:rsidRDefault="00417107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Stir in tomato paste and water, and cook an additional 3 minutes, stirring gently.</w:t>
      </w:r>
    </w:p>
    <w:p w14:paraId="552D0F3B" w14:textId="208B6B17" w:rsidR="00417107" w:rsidRPr="00DD224C" w:rsidRDefault="00417107" w:rsidP="00417107">
      <w:pPr>
        <w:pStyle w:val="ListParagraph"/>
        <w:numPr>
          <w:ilvl w:val="0"/>
          <w:numId w:val="11"/>
        </w:numPr>
        <w:spacing w:line="276" w:lineRule="auto"/>
        <w:ind w:left="810" w:hanging="540"/>
        <w:rPr>
          <w:sz w:val="36"/>
          <w:szCs w:val="36"/>
        </w:rPr>
      </w:pPr>
      <w:r>
        <w:rPr>
          <w:sz w:val="36"/>
          <w:szCs w:val="36"/>
        </w:rPr>
        <w:t>To serve, portion the greens and liquid into bowls, top with onions, sprinkle with jalapeño, and drizzle with vinegar.</w:t>
      </w:r>
    </w:p>
    <w:sectPr w:rsidR="00417107" w:rsidRPr="00DD224C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092137" w:rsidRDefault="00092137">
      <w:r>
        <w:separator/>
      </w:r>
    </w:p>
  </w:endnote>
  <w:endnote w:type="continuationSeparator" w:id="0">
    <w:p w14:paraId="75AC5E7F" w14:textId="77777777" w:rsidR="00092137" w:rsidRDefault="000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092137" w:rsidRDefault="00092137">
      <w:r>
        <w:separator/>
      </w:r>
    </w:p>
  </w:footnote>
  <w:footnote w:type="continuationSeparator" w:id="0">
    <w:p w14:paraId="144D56AA" w14:textId="77777777" w:rsidR="00092137" w:rsidRDefault="00092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92137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092137" w:rsidRDefault="00092137"/>
      </w:tc>
      <w:tc>
        <w:tcPr>
          <w:tcW w:w="100" w:type="pct"/>
        </w:tcPr>
        <w:p w14:paraId="74477D9B" w14:textId="77777777" w:rsidR="00092137" w:rsidRDefault="00092137"/>
      </w:tc>
      <w:tc>
        <w:tcPr>
          <w:tcW w:w="1600" w:type="pct"/>
          <w:shd w:val="clear" w:color="auto" w:fill="999966" w:themeFill="accent4"/>
        </w:tcPr>
        <w:p w14:paraId="75AA9C2A" w14:textId="77777777" w:rsidR="00092137" w:rsidRDefault="00092137"/>
      </w:tc>
      <w:tc>
        <w:tcPr>
          <w:tcW w:w="100" w:type="pct"/>
        </w:tcPr>
        <w:p w14:paraId="2D35F703" w14:textId="77777777" w:rsidR="00092137" w:rsidRDefault="00092137"/>
      </w:tc>
      <w:tc>
        <w:tcPr>
          <w:tcW w:w="1600" w:type="pct"/>
          <w:shd w:val="clear" w:color="auto" w:fill="666699" w:themeFill="accent3"/>
        </w:tcPr>
        <w:p w14:paraId="0A51FC65" w14:textId="77777777" w:rsidR="00092137" w:rsidRDefault="00092137"/>
      </w:tc>
    </w:tr>
  </w:tbl>
  <w:p w14:paraId="3A4DC994" w14:textId="77777777" w:rsidR="00092137" w:rsidRDefault="0009213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1710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0453AB91" w:rsidR="00092137" w:rsidRPr="006E76E1" w:rsidRDefault="00092137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>:  Slow-Braised Mustard Greens</w:t>
    </w:r>
  </w:p>
  <w:p w14:paraId="6D5FD4BF" w14:textId="77777777" w:rsidR="00092137" w:rsidRDefault="00092137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92137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092137" w:rsidRDefault="00092137"/>
      </w:tc>
      <w:tc>
        <w:tcPr>
          <w:tcW w:w="100" w:type="pct"/>
        </w:tcPr>
        <w:p w14:paraId="70AF3FD8" w14:textId="77777777" w:rsidR="00092137" w:rsidRDefault="00092137"/>
      </w:tc>
      <w:tc>
        <w:tcPr>
          <w:tcW w:w="1600" w:type="pct"/>
          <w:shd w:val="clear" w:color="auto" w:fill="999966" w:themeFill="accent4"/>
        </w:tcPr>
        <w:p w14:paraId="0E31341D" w14:textId="77777777" w:rsidR="00092137" w:rsidRDefault="00092137"/>
      </w:tc>
      <w:tc>
        <w:tcPr>
          <w:tcW w:w="100" w:type="pct"/>
        </w:tcPr>
        <w:p w14:paraId="10A8ECB8" w14:textId="77777777" w:rsidR="00092137" w:rsidRDefault="00092137"/>
      </w:tc>
      <w:tc>
        <w:tcPr>
          <w:tcW w:w="1600" w:type="pct"/>
          <w:shd w:val="clear" w:color="auto" w:fill="666699" w:themeFill="accent3"/>
        </w:tcPr>
        <w:p w14:paraId="3B8DFA74" w14:textId="77777777" w:rsidR="00092137" w:rsidRDefault="00092137"/>
      </w:tc>
    </w:tr>
  </w:tbl>
  <w:p w14:paraId="0A577ABE" w14:textId="77777777" w:rsidR="00092137" w:rsidRDefault="00092137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092137" w14:paraId="10DFBF36" w14:textId="77777777">
      <w:tc>
        <w:tcPr>
          <w:tcW w:w="5508" w:type="dxa"/>
        </w:tcPr>
        <w:p w14:paraId="590C71E9" w14:textId="5348FDCC" w:rsidR="00092137" w:rsidRDefault="00092137" w:rsidP="00F15EB6">
          <w:pPr>
            <w:pStyle w:val="Header-Right"/>
            <w:jc w:val="left"/>
          </w:pPr>
          <w:r>
            <w:t>Red Team</w:t>
          </w:r>
        </w:p>
        <w:p w14:paraId="4D7ADBE6" w14:textId="77777777" w:rsidR="00092137" w:rsidRDefault="00092137">
          <w:pPr>
            <w:pStyle w:val="Contact"/>
          </w:pPr>
        </w:p>
      </w:tc>
      <w:tc>
        <w:tcPr>
          <w:tcW w:w="5508" w:type="dxa"/>
        </w:tcPr>
        <w:p w14:paraId="7D52E1BD" w14:textId="77777777" w:rsidR="00092137" w:rsidRDefault="00092137">
          <w:pPr>
            <w:pStyle w:val="Header-Right"/>
          </w:pPr>
          <w:r>
            <w:t>Agenda</w:t>
          </w:r>
        </w:p>
        <w:p w14:paraId="6FAB1208" w14:textId="50720B2D" w:rsidR="00092137" w:rsidRDefault="00092137">
          <w:pPr>
            <w:pStyle w:val="Date"/>
          </w:pPr>
          <w:r>
            <w:t>6/10/15</w:t>
          </w:r>
        </w:p>
      </w:tc>
    </w:tr>
  </w:tbl>
  <w:p w14:paraId="72B7294B" w14:textId="77777777" w:rsidR="00092137" w:rsidRDefault="000921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3F7B"/>
    <w:rsid w:val="00030912"/>
    <w:rsid w:val="00092137"/>
    <w:rsid w:val="00125FD6"/>
    <w:rsid w:val="00157C9F"/>
    <w:rsid w:val="00197812"/>
    <w:rsid w:val="002712D5"/>
    <w:rsid w:val="002958D0"/>
    <w:rsid w:val="00417107"/>
    <w:rsid w:val="004267C5"/>
    <w:rsid w:val="0044346F"/>
    <w:rsid w:val="004441BD"/>
    <w:rsid w:val="004A1095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09DE"/>
    <w:rsid w:val="00774B1D"/>
    <w:rsid w:val="007B5C22"/>
    <w:rsid w:val="0081007E"/>
    <w:rsid w:val="00865717"/>
    <w:rsid w:val="008845B1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D01FCA"/>
    <w:rsid w:val="00D04742"/>
    <w:rsid w:val="00D04F74"/>
    <w:rsid w:val="00D14720"/>
    <w:rsid w:val="00D20F11"/>
    <w:rsid w:val="00D95D60"/>
    <w:rsid w:val="00DD224C"/>
    <w:rsid w:val="00DE1BE3"/>
    <w:rsid w:val="00DE66B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E735-A5D3-8341-BDDB-22B8C4E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3</cp:revision>
  <cp:lastPrinted>2014-07-08T18:36:00Z</cp:lastPrinted>
  <dcterms:created xsi:type="dcterms:W3CDTF">2015-06-08T15:11:00Z</dcterms:created>
  <dcterms:modified xsi:type="dcterms:W3CDTF">2015-06-08T15:28:00Z</dcterms:modified>
  <cp:category/>
</cp:coreProperties>
</file>